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ly 03,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11,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October 14, 2022</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October 11,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